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Emerging-Markets-Equity-Fund-September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156412.34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568873198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1239672664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erging-Markets-Equity-Fund-September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erging-Markets-Equity-Fund-September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